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49BC" w14:textId="77777777" w:rsidR="00565E18" w:rsidRDefault="00653E83" w:rsidP="009F0CF5">
      <w:pPr>
        <w:pStyle w:val="Caption"/>
      </w:pPr>
      <w:bookmarkStart w:id="0" w:name="_GoBack"/>
      <w:bookmarkEnd w:id="0"/>
      <w:r>
        <w:rPr>
          <w:b/>
        </w:rPr>
        <w:t xml:space="preserve">S7 </w:t>
      </w:r>
      <w:r w:rsidRPr="00EC0DBB">
        <w:rPr>
          <w:b/>
        </w:rPr>
        <w:t xml:space="preserve">Table. </w:t>
      </w:r>
      <w:r w:rsidR="0032342D">
        <w:rPr>
          <w:b/>
        </w:rPr>
        <w:t>Neotropical and regional</w:t>
      </w:r>
      <w:r>
        <w:rPr>
          <w:b/>
        </w:rPr>
        <w:t xml:space="preserve"> c</w:t>
      </w:r>
      <w:r w:rsidRPr="00EC0DBB">
        <w:rPr>
          <w:rFonts w:eastAsia="Times New Roman"/>
          <w:b/>
          <w:szCs w:val="24"/>
        </w:rPr>
        <w:t xml:space="preserve">loud immersion changes </w:t>
      </w:r>
      <w:r w:rsidRPr="00762807">
        <w:rPr>
          <w:rFonts w:eastAsia="Times New Roman"/>
          <w:b/>
          <w:szCs w:val="24"/>
        </w:rPr>
        <w:t>under RCP 8.5</w:t>
      </w:r>
      <w:r w:rsidR="000376CF">
        <w:rPr>
          <w:rFonts w:eastAsia="Times New Roman"/>
          <w:b/>
          <w:szCs w:val="24"/>
        </w:rPr>
        <w:t>, 2061-2080</w:t>
      </w:r>
      <w:r>
        <w:rPr>
          <w:rFonts w:eastAsia="Times New Roman"/>
          <w:szCs w:val="24"/>
        </w:rPr>
        <w:t xml:space="preserve">. Results </w:t>
      </w:r>
      <w:r w:rsidRPr="00C31525">
        <w:rPr>
          <w:rFonts w:eastAsia="Times New Roman"/>
          <w:szCs w:val="24"/>
        </w:rPr>
        <w:t xml:space="preserve">project </w:t>
      </w:r>
      <w:r>
        <w:rPr>
          <w:rFonts w:eastAsia="Times New Roman"/>
          <w:szCs w:val="24"/>
        </w:rPr>
        <w:t xml:space="preserve">that </w:t>
      </w:r>
      <w:r>
        <w:t>86</w:t>
      </w:r>
      <w:r w:rsidRPr="00C31525">
        <w:t xml:space="preserve">% of Neotropical TMCF </w:t>
      </w:r>
      <w:r>
        <w:t xml:space="preserve">will experience </w:t>
      </w:r>
      <w:r w:rsidRPr="00C31525">
        <w:t>cloud immersion declines</w:t>
      </w:r>
      <w:r w:rsidR="00940944" w:rsidRPr="00C31525">
        <w:t xml:space="preserve"> </w:t>
      </w:r>
      <w:r w:rsidR="00940944">
        <w:t>with worst-case scenario</w:t>
      </w:r>
      <w:r w:rsidR="00940944" w:rsidRPr="00C31525">
        <w:t xml:space="preserve"> climate change </w:t>
      </w:r>
      <w:r w:rsidR="00940944">
        <w:t xml:space="preserve">as early as around 2060 (2061-2080, </w:t>
      </w:r>
      <w:r w:rsidR="00940944" w:rsidRPr="00C31525">
        <w:t>average year 20</w:t>
      </w:r>
      <w:r w:rsidR="00940944">
        <w:t>7</w:t>
      </w:r>
      <w:r w:rsidR="00940944" w:rsidRPr="00C31525">
        <w:t>0</w:t>
      </w:r>
      <w:r w:rsidR="00940944">
        <w:t xml:space="preserve">) for </w:t>
      </w:r>
      <w:r w:rsidR="00940944" w:rsidRPr="007B4BE9">
        <w:t>Representative Concentration Pathway 4.5</w:t>
      </w:r>
      <w:r w:rsidR="00940944">
        <w:t xml:space="preserve">, </w:t>
      </w:r>
      <w:r w:rsidR="00940944">
        <w:rPr>
          <w:i/>
        </w:rPr>
        <w:t xml:space="preserve">i.e., </w:t>
      </w:r>
      <w:r w:rsidR="00940944">
        <w:t>RCP 4.5</w:t>
      </w:r>
      <w:r>
        <w:t>. The net loss of area with a TMCF climate</w:t>
      </w:r>
      <w:r w:rsidR="00306209">
        <w:t xml:space="preserve"> in the Neotropics</w:t>
      </w:r>
      <w:r>
        <w:t xml:space="preserve"> is 86%</w:t>
      </w:r>
      <w:r w:rsidR="00940944">
        <w:t xml:space="preserve"> minus </w:t>
      </w:r>
      <w:r>
        <w:t xml:space="preserve">4.8% </w:t>
      </w:r>
      <w:r w:rsidR="00306209">
        <w:t>≈</w:t>
      </w:r>
      <w:r>
        <w:t xml:space="preserve"> 81%</w:t>
      </w:r>
      <w:r w:rsidRPr="00C31525">
        <w:t>.</w:t>
      </w:r>
      <w:r>
        <w:t xml:space="preserve"> </w:t>
      </w:r>
      <w:r w:rsidR="00565E18">
        <w:t>C</w:t>
      </w:r>
      <w:r w:rsidR="00565E18" w:rsidRPr="00E90E6C">
        <w:t xml:space="preserve">hanges in cloud immersion </w:t>
      </w:r>
      <w:r w:rsidR="00565E18">
        <w:t xml:space="preserve">are given by </w:t>
      </w:r>
      <w:r w:rsidR="00565E18" w:rsidRPr="00B1111D">
        <w:rPr>
          <w:b/>
        </w:rPr>
        <w:t>change category</w:t>
      </w:r>
      <w:r w:rsidR="00565E18" w:rsidRPr="00B1111D">
        <w:rPr>
          <w:b/>
          <w:vertAlign w:val="superscript"/>
        </w:rPr>
        <w:t xml:space="preserve"> a</w:t>
      </w:r>
      <w:r w:rsidR="00565E18" w:rsidRPr="00E90E6C">
        <w:t xml:space="preserve"> </w:t>
      </w:r>
      <w:r w:rsidR="00565E18">
        <w:t xml:space="preserve">and TMCF upper limit types </w:t>
      </w:r>
      <w:r w:rsidR="00565E18" w:rsidRPr="00E90E6C">
        <w:t>as percentages of TMCF zone areas</w:t>
      </w:r>
      <w:r w:rsidR="00565E18" w:rsidRPr="00AA0646">
        <w:rPr>
          <w:vertAlign w:val="superscript"/>
        </w:rPr>
        <w:t xml:space="preserve"> </w:t>
      </w:r>
      <w:r w:rsidR="00565E18">
        <w:rPr>
          <w:vertAlign w:val="superscript"/>
        </w:rPr>
        <w:t>b</w:t>
      </w:r>
      <w:r w:rsidR="00565E18" w:rsidRPr="00AA0646">
        <w:t>.</w:t>
      </w:r>
      <w:r w:rsidR="00565E18" w:rsidRPr="00E90E6C">
        <w:t xml:space="preserve"> </w:t>
      </w:r>
      <w:r w:rsidR="00565E18" w:rsidRPr="00CB09AB">
        <w:rPr>
          <w:b/>
        </w:rPr>
        <w:t>Upper limit types</w:t>
      </w:r>
      <w:r w:rsidR="00565E18">
        <w:t xml:space="preserve">: </w:t>
      </w:r>
      <w:r w:rsidR="00565E18" w:rsidRPr="00CB09AB">
        <w:rPr>
          <w:b/>
        </w:rPr>
        <w:t>No Subalpine</w:t>
      </w:r>
      <w:r w:rsidR="00565E18">
        <w:rPr>
          <w:b/>
        </w:rPr>
        <w:t xml:space="preserve"> (or N)</w:t>
      </w:r>
      <w:r w:rsidR="00565E18">
        <w:t xml:space="preserve"> = montane TMCF where no subalpine occurs, </w:t>
      </w:r>
      <w:r w:rsidR="00565E18" w:rsidRPr="00CB09AB">
        <w:rPr>
          <w:b/>
        </w:rPr>
        <w:t>Mixed</w:t>
      </w:r>
      <w:r w:rsidR="00565E18">
        <w:rPr>
          <w:b/>
        </w:rPr>
        <w:t xml:space="preserve"> (or </w:t>
      </w:r>
      <w:proofErr w:type="spellStart"/>
      <w:r w:rsidR="00565E18">
        <w:rPr>
          <w:b/>
        </w:rPr>
        <w:t>Mxd</w:t>
      </w:r>
      <w:proofErr w:type="spellEnd"/>
      <w:r w:rsidR="00565E18">
        <w:rPr>
          <w:b/>
        </w:rPr>
        <w:t>)</w:t>
      </w:r>
      <w:r w:rsidR="00565E18">
        <w:t xml:space="preserve"> = montane + mixed TMCF, </w:t>
      </w:r>
      <w:r w:rsidR="00565E18" w:rsidRPr="00CB09AB">
        <w:rPr>
          <w:b/>
        </w:rPr>
        <w:t xml:space="preserve">Subalpine </w:t>
      </w:r>
      <w:r w:rsidR="00565E18">
        <w:rPr>
          <w:b/>
        </w:rPr>
        <w:t>1</w:t>
      </w:r>
      <w:r w:rsidR="00565E18" w:rsidRPr="00CB09AB">
        <w:rPr>
          <w:b/>
        </w:rPr>
        <w:t xml:space="preserve"> (or S</w:t>
      </w:r>
      <w:r w:rsidR="00565E18">
        <w:rPr>
          <w:b/>
        </w:rPr>
        <w:t>1</w:t>
      </w:r>
      <w:r w:rsidR="00565E18" w:rsidRPr="00CB09AB">
        <w:rPr>
          <w:b/>
        </w:rPr>
        <w:t>)</w:t>
      </w:r>
      <w:r w:rsidR="00565E18">
        <w:t xml:space="preserve"> = montane + subalpine 1 TMCF, </w:t>
      </w:r>
      <w:r w:rsidR="00565E18" w:rsidRPr="00CB09AB">
        <w:rPr>
          <w:b/>
        </w:rPr>
        <w:t>Subalpine 2 (or S2)</w:t>
      </w:r>
      <w:r w:rsidR="00565E18">
        <w:t xml:space="preserve"> = montane + subalpine 2 TMCF. </w:t>
      </w:r>
      <w:r w:rsidR="00565E18" w:rsidRPr="008239DE">
        <w:rPr>
          <w:b/>
        </w:rPr>
        <w:t xml:space="preserve">Subalpine </w:t>
      </w:r>
      <w:r w:rsidR="00565E18" w:rsidRPr="008239DE">
        <w:rPr>
          <w:rFonts w:eastAsia="Times New Roman"/>
          <w:b/>
          <w:szCs w:val="24"/>
        </w:rPr>
        <w:t>1</w:t>
      </w:r>
      <w:r w:rsidR="00565E18">
        <w:rPr>
          <w:rFonts w:eastAsia="Times New Roman"/>
          <w:szCs w:val="24"/>
        </w:rPr>
        <w:t xml:space="preserve"> = TMCF transitions to </w:t>
      </w:r>
      <w:r w:rsidR="00565E18" w:rsidRPr="00BE12B8">
        <w:rPr>
          <w:rFonts w:eastAsia="Times New Roman"/>
          <w:szCs w:val="24"/>
        </w:rPr>
        <w:t>páramo</w:t>
      </w:r>
      <w:r w:rsidR="00565E18">
        <w:rPr>
          <w:rFonts w:eastAsia="Times New Roman"/>
          <w:szCs w:val="24"/>
        </w:rPr>
        <w:t>;</w:t>
      </w:r>
      <w:r w:rsidR="00565E18">
        <w:t xml:space="preserve"> </w:t>
      </w:r>
    </w:p>
    <w:p w14:paraId="4DE7B159" w14:textId="77777777" w:rsidR="00565E18" w:rsidRDefault="00565E18" w:rsidP="00565E18">
      <w:pPr>
        <w:pStyle w:val="Caption"/>
        <w:rPr>
          <w:rFonts w:eastAsia="Times New Roman"/>
          <w:szCs w:val="24"/>
        </w:rPr>
      </w:pPr>
      <w:r w:rsidRPr="008239DE">
        <w:rPr>
          <w:b/>
        </w:rPr>
        <w:t>Subalpine 2</w:t>
      </w:r>
      <w:r>
        <w:t xml:space="preserve"> = TMCF transitions to puna</w:t>
      </w:r>
      <w:r>
        <w:rPr>
          <w:rFonts w:eastAsia="Times New Roman"/>
          <w:szCs w:val="24"/>
        </w:rPr>
        <w:t xml:space="preserve">. </w:t>
      </w:r>
    </w:p>
    <w:tbl>
      <w:tblPr>
        <w:tblW w:w="9985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7"/>
        <w:gridCol w:w="1268"/>
        <w:gridCol w:w="1080"/>
        <w:gridCol w:w="717"/>
        <w:gridCol w:w="967"/>
        <w:gridCol w:w="566"/>
        <w:gridCol w:w="900"/>
        <w:gridCol w:w="1080"/>
        <w:gridCol w:w="888"/>
        <w:gridCol w:w="1092"/>
      </w:tblGrid>
      <w:tr w:rsidR="00653E83" w:rsidRPr="00F448FE" w14:paraId="373ADD10" w14:textId="77777777" w:rsidTr="000C6C05">
        <w:trPr>
          <w:jc w:val="center"/>
        </w:trPr>
        <w:tc>
          <w:tcPr>
            <w:tcW w:w="14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4729A3" w14:textId="77777777" w:rsidR="00653E83" w:rsidRPr="00F448FE" w:rsidRDefault="00653E83" w:rsidP="007018B6">
            <w:pPr>
              <w:ind w:left="274" w:hanging="2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egion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A1531C0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Subalpine Typ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5CEE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Montane + Subalpine TMCF Zone Area (km</w:t>
            </w:r>
            <w:proofErr w:type="gram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2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b</w:t>
            </w:r>
            <w:proofErr w:type="gramEnd"/>
          </w:p>
        </w:tc>
        <w:tc>
          <w:tcPr>
            <w:tcW w:w="7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353E98F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Below CF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4533D749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0D6D82C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softHyphen/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 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≤ -3% or </w:t>
            </w:r>
          </w:p>
          <w:p w14:paraId="7D2FF9DB" w14:textId="77777777" w:rsidR="00653E83" w:rsidRPr="00F448FE" w:rsidRDefault="00653E83" w:rsidP="007018B6">
            <w:pPr>
              <w:ind w:firstLine="0"/>
              <w:jc w:val="center"/>
              <w:rPr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&lt;</w:t>
            </w: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  <w:proofErr w:type="spellEnd"/>
          </w:p>
          <w:p w14:paraId="349139B9" w14:textId="77777777" w:rsidR="00653E83" w:rsidRPr="00F448FE" w:rsidRDefault="00653E83" w:rsidP="007018B6">
            <w:pPr>
              <w:ind w:firstLine="0"/>
              <w:jc w:val="center"/>
              <w:rPr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4F17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-3%&lt; </w:t>
            </w: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 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&lt;0%</w:t>
            </w:r>
          </w:p>
          <w:p w14:paraId="03C6F9E1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036CDC06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024176E6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Total Lost</w:t>
            </w:r>
          </w:p>
          <w:p w14:paraId="247B092F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bottom"/>
          </w:tcPr>
          <w:p w14:paraId="1F1C0953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119E76F1" w14:textId="00C46D47" w:rsidR="00653E83" w:rsidRPr="00F448FE" w:rsidRDefault="00940944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maining</w:t>
            </w:r>
          </w:p>
          <w:p w14:paraId="0745C176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1B9167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sz w:val="21"/>
                <w:szCs w:val="21"/>
              </w:rPr>
              <w:t xml:space="preserve"> 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≥ 0%</w:t>
            </w:r>
          </w:p>
          <w:p w14:paraId="2EA5E579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Added</w:t>
            </w:r>
          </w:p>
          <w:p w14:paraId="2D61309E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492F931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F448FE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proofErr w:type="spellEnd"/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156E6D79" w14:textId="27E75EA1" w:rsidR="00653E83" w:rsidRDefault="000C6C05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et</w:t>
            </w:r>
          </w:p>
          <w:p w14:paraId="72260F64" w14:textId="2AC5E424" w:rsidR="000C6C05" w:rsidRPr="00F448FE" w:rsidRDefault="000C6C05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Remaining</w:t>
            </w:r>
          </w:p>
          <w:p w14:paraId="486A75ED" w14:textId="77777777" w:rsidR="00653E83" w:rsidRPr="00F448FE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448FE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</w:tr>
      <w:tr w:rsidR="00653E83" w:rsidRPr="009B5577" w14:paraId="4022FB4F" w14:textId="77777777" w:rsidTr="000C6C05">
        <w:trPr>
          <w:jc w:val="center"/>
        </w:trPr>
        <w:tc>
          <w:tcPr>
            <w:tcW w:w="1427" w:type="dxa"/>
            <w:tcBorders>
              <w:top w:val="single" w:sz="6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683F9217" w14:textId="77777777" w:rsidR="00653E83" w:rsidRPr="009808A5" w:rsidRDefault="00653E83" w:rsidP="007018B6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b/>
                <w:sz w:val="21"/>
                <w:szCs w:val="21"/>
              </w:rPr>
              <w:t>Caribbean</w:t>
            </w:r>
          </w:p>
        </w:tc>
        <w:tc>
          <w:tcPr>
            <w:tcW w:w="1268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69D4700B" w14:textId="77777777" w:rsidR="00653E83" w:rsidRPr="009808A5" w:rsidRDefault="00653E83" w:rsidP="007018B6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1080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DB4139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2,125 </w:t>
            </w:r>
          </w:p>
        </w:tc>
        <w:tc>
          <w:tcPr>
            <w:tcW w:w="717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1761D86A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967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1FB81089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566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5F09D2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bottom"/>
          </w:tcPr>
          <w:p w14:paraId="2008A405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</w:tcBorders>
            <w:shd w:val="clear" w:color="auto" w:fill="C5E0B3" w:themeFill="accent6" w:themeFillTint="66"/>
            <w:vAlign w:val="bottom"/>
          </w:tcPr>
          <w:p w14:paraId="0689087F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21797D9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E294402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</w:tr>
      <w:tr w:rsidR="00653E83" w:rsidRPr="009B5577" w14:paraId="7723495E" w14:textId="77777777" w:rsidTr="000C6C05">
        <w:trPr>
          <w:jc w:val="center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90FE5D6" w14:textId="77777777" w:rsidR="00653E83" w:rsidRPr="009808A5" w:rsidRDefault="00653E83" w:rsidP="007018B6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F0F7F2" w14:textId="77777777" w:rsidR="00653E83" w:rsidRPr="009808A5" w:rsidRDefault="00653E83" w:rsidP="007018B6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64B10A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1,354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E8BA55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40FF5B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75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9133E7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0.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018109B3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0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E5DD757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11B111B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66BF85A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</w:tr>
      <w:tr w:rsidR="00653E83" w:rsidRPr="009B5577" w14:paraId="77E93390" w14:textId="77777777" w:rsidTr="000C6C05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</w:tcBorders>
            <w:shd w:val="clear" w:color="auto" w:fill="70AD47" w:themeFill="accent6"/>
          </w:tcPr>
          <w:p w14:paraId="1FC29B16" w14:textId="77777777" w:rsidR="00653E83" w:rsidRPr="009808A5" w:rsidRDefault="00653E83" w:rsidP="007018B6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b/>
                <w:sz w:val="21"/>
                <w:szCs w:val="21"/>
              </w:rPr>
              <w:t>Mesoamerica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7C45FDB" w14:textId="77777777" w:rsidR="00653E83" w:rsidRPr="009808A5" w:rsidRDefault="00653E83" w:rsidP="007018B6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Subalpine 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9E0544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7,597 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70AD47" w:themeFill="accent6"/>
          </w:tcPr>
          <w:p w14:paraId="303CB7BA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70AD47" w:themeFill="accent6"/>
          </w:tcPr>
          <w:p w14:paraId="246132FD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FEDD446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70AD47" w:themeFill="accent6"/>
            <w:vAlign w:val="bottom"/>
          </w:tcPr>
          <w:p w14:paraId="21F55C65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shd w:val="clear" w:color="auto" w:fill="70AD47" w:themeFill="accent6"/>
            <w:vAlign w:val="bottom"/>
          </w:tcPr>
          <w:p w14:paraId="5CE655CC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0B765B6A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569D9EFD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</w:tr>
      <w:tr w:rsidR="00653E83" w:rsidRPr="009B5577" w14:paraId="3B7D054B" w14:textId="77777777" w:rsidTr="000C6C05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86C0B7B" w14:textId="77777777" w:rsidR="00653E83" w:rsidRPr="009808A5" w:rsidRDefault="00653E83" w:rsidP="007018B6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C5E0B3" w:themeFill="accent6" w:themeFillTint="66"/>
            <w:vAlign w:val="center"/>
          </w:tcPr>
          <w:p w14:paraId="7401445F" w14:textId="77777777" w:rsidR="00653E83" w:rsidRPr="009808A5" w:rsidRDefault="00653E83" w:rsidP="007018B6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FA8F6C8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46,540 </w:t>
            </w:r>
          </w:p>
        </w:tc>
        <w:tc>
          <w:tcPr>
            <w:tcW w:w="717" w:type="dxa"/>
            <w:shd w:val="clear" w:color="auto" w:fill="C5E0B3" w:themeFill="accent6" w:themeFillTint="66"/>
          </w:tcPr>
          <w:p w14:paraId="401043AD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967" w:type="dxa"/>
            <w:shd w:val="clear" w:color="auto" w:fill="C5E0B3" w:themeFill="accent6" w:themeFillTint="66"/>
          </w:tcPr>
          <w:p w14:paraId="4B0128C7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6862779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6.7</w:t>
            </w: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14:paraId="63A503E1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0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C5E0B3" w:themeFill="accent6" w:themeFillTint="66"/>
            <w:vAlign w:val="bottom"/>
          </w:tcPr>
          <w:p w14:paraId="4C92AE0C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22BDDFF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7F05F18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</w:tr>
      <w:tr w:rsidR="00653E83" w:rsidRPr="009B5577" w14:paraId="460D85E8" w14:textId="77777777" w:rsidTr="000C6C05">
        <w:trPr>
          <w:trHeight w:val="288"/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640E576" w14:textId="77777777" w:rsidR="00653E83" w:rsidRPr="009808A5" w:rsidRDefault="00653E83" w:rsidP="007018B6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14:paraId="42AFCA31" w14:textId="77777777" w:rsidR="00653E83" w:rsidRPr="009808A5" w:rsidRDefault="00653E83" w:rsidP="007018B6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CEC89F9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2,022 </w:t>
            </w:r>
          </w:p>
        </w:tc>
        <w:tc>
          <w:tcPr>
            <w:tcW w:w="717" w:type="dxa"/>
            <w:shd w:val="clear" w:color="auto" w:fill="E2EFD9" w:themeFill="accent6" w:themeFillTint="33"/>
          </w:tcPr>
          <w:p w14:paraId="4975FCEF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38</w:t>
            </w:r>
          </w:p>
        </w:tc>
        <w:tc>
          <w:tcPr>
            <w:tcW w:w="967" w:type="dxa"/>
            <w:shd w:val="clear" w:color="auto" w:fill="E2EFD9" w:themeFill="accent6" w:themeFillTint="33"/>
          </w:tcPr>
          <w:p w14:paraId="4E7530D1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0DEB385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7A99B6E0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0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2EFD9" w:themeFill="accent6" w:themeFillTint="33"/>
            <w:vAlign w:val="bottom"/>
          </w:tcPr>
          <w:p w14:paraId="7609AD1A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C42C23E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22B1D8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0</w:t>
            </w:r>
          </w:p>
        </w:tc>
      </w:tr>
      <w:tr w:rsidR="00653E83" w:rsidRPr="009B5577" w14:paraId="54EE4F76" w14:textId="77777777" w:rsidTr="000C6C05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0FD6F857" w14:textId="77777777" w:rsidR="00653E83" w:rsidRPr="009808A5" w:rsidRDefault="00653E83" w:rsidP="007018B6">
            <w:pPr>
              <w:ind w:left="274" w:hanging="274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b/>
                <w:sz w:val="21"/>
                <w:szCs w:val="21"/>
              </w:rPr>
              <w:t>South America</w:t>
            </w:r>
          </w:p>
        </w:tc>
        <w:tc>
          <w:tcPr>
            <w:tcW w:w="1268" w:type="dxa"/>
            <w:shd w:val="clear" w:color="auto" w:fill="70AD47" w:themeFill="accent6"/>
            <w:vAlign w:val="center"/>
          </w:tcPr>
          <w:p w14:paraId="4501DA07" w14:textId="77777777" w:rsidR="00653E83" w:rsidRPr="009808A5" w:rsidRDefault="00653E83" w:rsidP="007018B6">
            <w:pPr>
              <w:ind w:firstLine="0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Subalpine 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3160FC3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196,300 </w:t>
            </w:r>
          </w:p>
        </w:tc>
        <w:tc>
          <w:tcPr>
            <w:tcW w:w="717" w:type="dxa"/>
            <w:shd w:val="clear" w:color="auto" w:fill="70AD47" w:themeFill="accent6"/>
          </w:tcPr>
          <w:p w14:paraId="3067A826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967" w:type="dxa"/>
            <w:shd w:val="clear" w:color="auto" w:fill="70AD47" w:themeFill="accent6"/>
          </w:tcPr>
          <w:p w14:paraId="13AA7A79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4.6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E291E12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68</w:t>
            </w:r>
          </w:p>
        </w:tc>
        <w:tc>
          <w:tcPr>
            <w:tcW w:w="900" w:type="dxa"/>
            <w:shd w:val="clear" w:color="auto" w:fill="70AD47" w:themeFill="accent6"/>
            <w:vAlign w:val="bottom"/>
          </w:tcPr>
          <w:p w14:paraId="5A734F29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87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70AD47" w:themeFill="accent6"/>
            <w:vAlign w:val="bottom"/>
          </w:tcPr>
          <w:p w14:paraId="14B0C1B2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3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5C038F6C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4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0FA20033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</w:p>
        </w:tc>
      </w:tr>
      <w:tr w:rsidR="00653E83" w:rsidRPr="009B5577" w14:paraId="431D8FC8" w14:textId="77777777" w:rsidTr="000C6C05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556B3EC7" w14:textId="77777777" w:rsidR="00653E83" w:rsidRPr="009808A5" w:rsidRDefault="00653E83" w:rsidP="007018B6">
            <w:pPr>
              <w:ind w:left="274" w:hanging="274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8D08D" w:themeFill="accent6" w:themeFillTint="99"/>
            <w:vAlign w:val="bottom"/>
          </w:tcPr>
          <w:p w14:paraId="0E543B20" w14:textId="77777777" w:rsidR="00653E83" w:rsidRPr="009808A5" w:rsidRDefault="00653E83" w:rsidP="007018B6">
            <w:pPr>
              <w:ind w:firstLine="0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Subalpine 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06D0481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92,470 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0152A674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967" w:type="dxa"/>
            <w:shd w:val="clear" w:color="auto" w:fill="A8D08D" w:themeFill="accent6" w:themeFillTint="99"/>
          </w:tcPr>
          <w:p w14:paraId="5AC85E98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7.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3E1DEBC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900" w:type="dxa"/>
            <w:shd w:val="clear" w:color="auto" w:fill="A8D08D" w:themeFill="accent6" w:themeFillTint="99"/>
            <w:vAlign w:val="bottom"/>
          </w:tcPr>
          <w:p w14:paraId="1B2ABEB8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84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8D08D" w:themeFill="accent6" w:themeFillTint="99"/>
            <w:vAlign w:val="bottom"/>
          </w:tcPr>
          <w:p w14:paraId="51E36C50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6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CBF203E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4.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B44A291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20</w:t>
            </w:r>
          </w:p>
        </w:tc>
      </w:tr>
      <w:tr w:rsidR="00653E83" w:rsidRPr="009B5577" w14:paraId="3751B697" w14:textId="77777777" w:rsidTr="000C6C05">
        <w:trPr>
          <w:jc w:val="center"/>
        </w:trPr>
        <w:tc>
          <w:tcPr>
            <w:tcW w:w="1427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021D647" w14:textId="77777777" w:rsidR="00653E83" w:rsidRPr="009808A5" w:rsidRDefault="00653E83" w:rsidP="007018B6">
            <w:pPr>
              <w:ind w:left="274" w:hanging="274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C5E0B3" w:themeFill="accent6" w:themeFillTint="66"/>
            <w:vAlign w:val="center"/>
          </w:tcPr>
          <w:p w14:paraId="0D264DD8" w14:textId="77777777" w:rsidR="00653E83" w:rsidRPr="009808A5" w:rsidRDefault="00653E83" w:rsidP="007018B6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185081A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45,610 </w:t>
            </w:r>
          </w:p>
        </w:tc>
        <w:tc>
          <w:tcPr>
            <w:tcW w:w="717" w:type="dxa"/>
            <w:shd w:val="clear" w:color="auto" w:fill="C5E0B3" w:themeFill="accent6" w:themeFillTint="66"/>
          </w:tcPr>
          <w:p w14:paraId="37947C80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967" w:type="dxa"/>
            <w:shd w:val="clear" w:color="auto" w:fill="C5E0B3" w:themeFill="accent6" w:themeFillTint="66"/>
          </w:tcPr>
          <w:p w14:paraId="56791709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E759A9E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900" w:type="dxa"/>
            <w:shd w:val="clear" w:color="auto" w:fill="C5E0B3" w:themeFill="accent6" w:themeFillTint="66"/>
            <w:vAlign w:val="bottom"/>
          </w:tcPr>
          <w:p w14:paraId="00B9A440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70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C5E0B3" w:themeFill="accent6" w:themeFillTint="66"/>
            <w:vAlign w:val="bottom"/>
          </w:tcPr>
          <w:p w14:paraId="6CDEE0AC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3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D5E13E2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5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2D8B9C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45</w:t>
            </w:r>
          </w:p>
        </w:tc>
      </w:tr>
      <w:tr w:rsidR="00653E83" w:rsidRPr="009B5577" w14:paraId="0018591E" w14:textId="77777777" w:rsidTr="000C6C05">
        <w:trPr>
          <w:jc w:val="center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D68D4E" w14:textId="77777777" w:rsidR="00653E83" w:rsidRPr="009808A5" w:rsidRDefault="00653E83" w:rsidP="007018B6">
            <w:pPr>
              <w:ind w:left="274" w:hanging="274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F7C9FE" w14:textId="77777777" w:rsidR="00653E83" w:rsidRPr="009808A5" w:rsidRDefault="00653E83" w:rsidP="007018B6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808A5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0CFB40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 xml:space="preserve"> 7,367 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0FA841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B6B5EE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6E5003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69007A26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8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525AF5C5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8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6936AF9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1.9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07B9537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34787F">
              <w:rPr>
                <w:rFonts w:asciiTheme="minorHAnsi" w:hAnsiTheme="minorHAnsi" w:cstheme="minorHAnsi"/>
                <w:color w:val="000000"/>
                <w:sz w:val="22"/>
              </w:rPr>
              <w:t>20</w:t>
            </w:r>
          </w:p>
        </w:tc>
      </w:tr>
      <w:tr w:rsidR="00653E83" w:rsidRPr="00E71DF6" w14:paraId="6AE0F3BA" w14:textId="77777777" w:rsidTr="000C6C05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11F8A39" w14:textId="77777777" w:rsidR="00653E83" w:rsidRPr="00E71DF6" w:rsidRDefault="00653E83" w:rsidP="007018B6">
            <w:pPr>
              <w:ind w:left="274" w:hanging="274"/>
              <w:rPr>
                <w:rFonts w:asciiTheme="minorHAnsi" w:hAnsiTheme="minorHAnsi" w:cs="Times New Roman"/>
                <w:b/>
                <w:sz w:val="22"/>
              </w:rPr>
            </w:pPr>
            <w:r w:rsidRPr="00E71DF6">
              <w:rPr>
                <w:rFonts w:asciiTheme="minorHAnsi" w:hAnsiTheme="minorHAnsi" w:cs="Times New Roman"/>
                <w:b/>
                <w:sz w:val="22"/>
              </w:rPr>
              <w:t>Neotropic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67AA2" w14:textId="77777777" w:rsidR="00653E83" w:rsidRPr="00E71DF6" w:rsidRDefault="00653E83" w:rsidP="007018B6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E71DF6">
              <w:rPr>
                <w:rFonts w:asciiTheme="minorHAnsi" w:hAnsiTheme="minorHAnsi" w:cs="Times New Roman"/>
                <w:b/>
                <w:sz w:val="22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B7CBA" w14:textId="77777777" w:rsidR="00653E83" w:rsidRPr="0034787F" w:rsidRDefault="00653E83" w:rsidP="007018B6">
            <w:pPr>
              <w:ind w:firstLine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4787F">
              <w:rPr>
                <w:rFonts w:asciiTheme="minorHAnsi" w:hAnsiTheme="minorHAnsi" w:cstheme="minorHAnsi"/>
                <w:b/>
                <w:sz w:val="22"/>
              </w:rPr>
              <w:t xml:space="preserve"> 401,400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0CF0B8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4787F"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7B9423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4787F"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EF05FD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4787F">
              <w:rPr>
                <w:rFonts w:asciiTheme="minorHAnsi" w:hAnsiTheme="minorHAnsi" w:cstheme="minorHAnsi"/>
                <w:b/>
                <w:sz w:val="22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C59DBD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4787F">
              <w:rPr>
                <w:rFonts w:asciiTheme="minorHAnsi" w:hAnsiTheme="minorHAnsi" w:cstheme="minorHAnsi"/>
                <w:b/>
                <w:color w:val="000000"/>
                <w:sz w:val="22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14:paraId="23414BE8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4787F">
              <w:rPr>
                <w:rFonts w:asciiTheme="minorHAnsi" w:hAnsiTheme="minorHAnsi" w:cstheme="minorHAnsi"/>
                <w:b/>
                <w:color w:val="000000"/>
                <w:sz w:val="22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09BA82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4787F">
              <w:rPr>
                <w:rFonts w:asciiTheme="minorHAnsi" w:hAnsiTheme="minorHAnsi" w:cstheme="minorHAnsi"/>
                <w:b/>
                <w:color w:val="000000"/>
                <w:sz w:val="22"/>
              </w:rPr>
              <w:t>4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F44BBAE" w14:textId="77777777" w:rsidR="00653E83" w:rsidRPr="0034787F" w:rsidRDefault="00653E83" w:rsidP="007018B6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4787F">
              <w:rPr>
                <w:rFonts w:asciiTheme="minorHAnsi" w:hAnsiTheme="minorHAnsi" w:cstheme="minorHAnsi"/>
                <w:b/>
                <w:color w:val="000000"/>
                <w:sz w:val="22"/>
              </w:rPr>
              <w:t>19</w:t>
            </w:r>
          </w:p>
        </w:tc>
      </w:tr>
    </w:tbl>
    <w:p w14:paraId="779CB2CC" w14:textId="77777777" w:rsidR="00565E18" w:rsidRDefault="00565E18" w:rsidP="00565E18">
      <w:pPr>
        <w:ind w:left="245" w:hanging="245"/>
        <w:rPr>
          <w:rFonts w:eastAsia="Times New Roman" w:cs="Times New Roman"/>
          <w:szCs w:val="24"/>
        </w:rPr>
      </w:pPr>
      <w:proofErr w:type="spellStart"/>
      <w:r w:rsidRPr="00B1111D">
        <w:rPr>
          <w:rFonts w:eastAsia="Times New Roman" w:cs="Times New Roman"/>
          <w:b/>
          <w:szCs w:val="24"/>
          <w:vertAlign w:val="superscript"/>
        </w:rPr>
        <w:t>a</w:t>
      </w:r>
      <w:r w:rsidRPr="00B1111D">
        <w:rPr>
          <w:rFonts w:eastAsia="Times New Roman" w:cs="Times New Roman"/>
          <w:b/>
          <w:szCs w:val="24"/>
        </w:rPr>
        <w:t>Change</w:t>
      </w:r>
      <w:proofErr w:type="spellEnd"/>
      <w:r w:rsidRPr="00B1111D">
        <w:rPr>
          <w:rFonts w:eastAsia="Times New Roman" w:cs="Times New Roman"/>
          <w:b/>
          <w:szCs w:val="24"/>
        </w:rPr>
        <w:t xml:space="preserve"> categories</w:t>
      </w:r>
      <w:r w:rsidRPr="00214027">
        <w:rPr>
          <w:rFonts w:eastAsia="Times New Roman" w:cs="Times New Roman"/>
          <w:szCs w:val="24"/>
        </w:rPr>
        <w:t>: Below CF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falls below CF</w:t>
      </w:r>
      <w:r w:rsidRPr="00214027">
        <w:rPr>
          <w:rFonts w:eastAsia="Times New Roman" w:cs="Times New Roman"/>
          <w:szCs w:val="24"/>
        </w:rPr>
        <w:softHyphen/>
      </w:r>
      <w:r w:rsidRPr="00214027">
        <w:rPr>
          <w:rFonts w:eastAsia="Times New Roman" w:cs="Times New Roman"/>
          <w:szCs w:val="24"/>
          <w:vertAlign w:val="subscript"/>
        </w:rPr>
        <w:t>min</w:t>
      </w:r>
      <w:r>
        <w:t xml:space="preserve"> (other categories remain above CF</w:t>
      </w:r>
      <w:r>
        <w:rPr>
          <w:vertAlign w:val="subscript"/>
        </w:rPr>
        <w:t>min)</w:t>
      </w:r>
      <w:r w:rsidRPr="00214027">
        <w:rPr>
          <w:rFonts w:eastAsia="Times New Roman" w:cs="Times New Roman"/>
          <w:szCs w:val="24"/>
        </w:rPr>
        <w:t xml:space="preserve">; </w:t>
      </w:r>
      <w:proofErr w:type="spellStart"/>
      <w:r w:rsidRPr="00214027">
        <w:rPr>
          <w:rFonts w:eastAsia="Times New Roman" w:cs="Times New Roman"/>
          <w:szCs w:val="24"/>
        </w:rPr>
        <w:t>RH</w:t>
      </w:r>
      <w:r w:rsidRPr="00214027">
        <w:rPr>
          <w:rFonts w:eastAsia="Times New Roman" w:cs="Times New Roman"/>
          <w:szCs w:val="24"/>
          <w:vertAlign w:val="subscript"/>
        </w:rPr>
        <w:t>d</w:t>
      </w:r>
      <w:proofErr w:type="spellEnd"/>
      <w:r w:rsidRPr="00214027">
        <w:rPr>
          <w:rFonts w:eastAsia="Times New Roman" w:cs="Times New Roman"/>
          <w:szCs w:val="24"/>
        </w:rPr>
        <w:t xml:space="preserve"> ≤ -3% or &lt; RH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RH falls severely; -3% &lt; </w:t>
      </w:r>
      <w:proofErr w:type="spellStart"/>
      <w:r w:rsidRPr="00214027">
        <w:rPr>
          <w:rFonts w:eastAsia="Times New Roman" w:cs="Times New Roman"/>
          <w:szCs w:val="24"/>
        </w:rPr>
        <w:t>RH</w:t>
      </w:r>
      <w:r w:rsidRPr="00214027">
        <w:rPr>
          <w:rFonts w:eastAsia="Times New Roman" w:cs="Times New Roman"/>
          <w:szCs w:val="24"/>
          <w:vertAlign w:val="subscript"/>
        </w:rPr>
        <w:t>d</w:t>
      </w:r>
      <w:proofErr w:type="spellEnd"/>
      <w:r w:rsidRPr="00214027">
        <w:rPr>
          <w:rFonts w:eastAsia="Times New Roman" w:cs="Times New Roman"/>
          <w:szCs w:val="24"/>
        </w:rPr>
        <w:t xml:space="preserve"> &lt; 0% = RH falls up to 3%; </w:t>
      </w:r>
      <w:proofErr w:type="spellStart"/>
      <w:r w:rsidRPr="00214027">
        <w:rPr>
          <w:rFonts w:eastAsia="Times New Roman" w:cs="Times New Roman"/>
          <w:szCs w:val="24"/>
        </w:rPr>
        <w:t>RH</w:t>
      </w:r>
      <w:r w:rsidRPr="00214027">
        <w:rPr>
          <w:rFonts w:eastAsia="Times New Roman" w:cs="Times New Roman"/>
          <w:szCs w:val="24"/>
          <w:vertAlign w:val="subscript"/>
        </w:rPr>
        <w:t>d</w:t>
      </w:r>
      <w:proofErr w:type="spellEnd"/>
      <w:r w:rsidRPr="00214027">
        <w:rPr>
          <w:rFonts w:eastAsia="Times New Roman" w:cs="Times New Roman"/>
          <w:szCs w:val="24"/>
        </w:rPr>
        <w:t xml:space="preserve"> ≥ 0% = RH is stable or increases.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214027">
        <w:rPr>
          <w:rFonts w:eastAsia="Times New Roman" w:cs="Times New Roman"/>
          <w:szCs w:val="24"/>
          <w:vertAlign w:val="superscript"/>
        </w:rPr>
        <w:t>b</w:t>
      </w:r>
      <w:r w:rsidRPr="00214027">
        <w:rPr>
          <w:rFonts w:eastAsia="Times New Roman" w:cs="Times New Roman"/>
          <w:szCs w:val="24"/>
        </w:rPr>
        <w:t>Based</w:t>
      </w:r>
      <w:proofErr w:type="spellEnd"/>
      <w:r w:rsidRPr="00214027">
        <w:rPr>
          <w:rFonts w:eastAsia="Times New Roman" w:cs="Times New Roman"/>
          <w:szCs w:val="24"/>
        </w:rPr>
        <w:t xml:space="preserve"> on maps with a </w:t>
      </w:r>
      <w:r>
        <w:rPr>
          <w:rFonts w:eastAsia="Times New Roman" w:cs="Times New Roman"/>
          <w:szCs w:val="24"/>
        </w:rPr>
        <w:t>~</w:t>
      </w:r>
      <w:r w:rsidRPr="00214027">
        <w:rPr>
          <w:rFonts w:eastAsia="Times New Roman" w:cs="Times New Roman"/>
          <w:szCs w:val="24"/>
        </w:rPr>
        <w:t>250-m cell size.</w:t>
      </w:r>
    </w:p>
    <w:p w14:paraId="45B41EB5" w14:textId="224B8CBC" w:rsidR="00282BBD" w:rsidRPr="00653E83" w:rsidRDefault="00282BBD" w:rsidP="00DF1F4B">
      <w:pPr>
        <w:ind w:firstLine="0"/>
        <w:rPr>
          <w:rFonts w:eastAsia="Times New Roman" w:cs="Times New Roman"/>
          <w:szCs w:val="24"/>
        </w:rPr>
      </w:pPr>
    </w:p>
    <w:sectPr w:rsidR="00282BBD" w:rsidRPr="00653E83" w:rsidSect="0098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7A3F" w14:textId="77777777" w:rsidR="0097734B" w:rsidRDefault="0097734B" w:rsidP="00653E83">
      <w:r>
        <w:separator/>
      </w:r>
    </w:p>
  </w:endnote>
  <w:endnote w:type="continuationSeparator" w:id="0">
    <w:p w14:paraId="699C7D50" w14:textId="77777777" w:rsidR="0097734B" w:rsidRDefault="0097734B" w:rsidP="0065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B5FD" w14:textId="77777777" w:rsidR="0097734B" w:rsidRDefault="0097734B" w:rsidP="00653E83">
      <w:r>
        <w:separator/>
      </w:r>
    </w:p>
  </w:footnote>
  <w:footnote w:type="continuationSeparator" w:id="0">
    <w:p w14:paraId="38214707" w14:textId="77777777" w:rsidR="0097734B" w:rsidRDefault="0097734B" w:rsidP="0065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60"/>
    <w:rsid w:val="000232DE"/>
    <w:rsid w:val="00025761"/>
    <w:rsid w:val="00030C99"/>
    <w:rsid w:val="000376CF"/>
    <w:rsid w:val="000604CB"/>
    <w:rsid w:val="0006509C"/>
    <w:rsid w:val="00096389"/>
    <w:rsid w:val="000973D3"/>
    <w:rsid w:val="00097CBB"/>
    <w:rsid w:val="000A736C"/>
    <w:rsid w:val="000B336B"/>
    <w:rsid w:val="000C6C05"/>
    <w:rsid w:val="000E48B3"/>
    <w:rsid w:val="001102FC"/>
    <w:rsid w:val="00112DC5"/>
    <w:rsid w:val="001176DD"/>
    <w:rsid w:val="00153ACD"/>
    <w:rsid w:val="001657C9"/>
    <w:rsid w:val="00181590"/>
    <w:rsid w:val="001951E1"/>
    <w:rsid w:val="001D34DF"/>
    <w:rsid w:val="001F0DE6"/>
    <w:rsid w:val="00206021"/>
    <w:rsid w:val="00231FAE"/>
    <w:rsid w:val="00234384"/>
    <w:rsid w:val="00265844"/>
    <w:rsid w:val="00282BBD"/>
    <w:rsid w:val="002C31C4"/>
    <w:rsid w:val="002E2F2D"/>
    <w:rsid w:val="002E5270"/>
    <w:rsid w:val="002F025D"/>
    <w:rsid w:val="00302930"/>
    <w:rsid w:val="00306209"/>
    <w:rsid w:val="003215C4"/>
    <w:rsid w:val="0032342D"/>
    <w:rsid w:val="00333B86"/>
    <w:rsid w:val="0034787F"/>
    <w:rsid w:val="00383CB9"/>
    <w:rsid w:val="003A3F81"/>
    <w:rsid w:val="003B43E6"/>
    <w:rsid w:val="003C0B53"/>
    <w:rsid w:val="003E4B07"/>
    <w:rsid w:val="003E50A2"/>
    <w:rsid w:val="003E5A6E"/>
    <w:rsid w:val="0042264F"/>
    <w:rsid w:val="0042579A"/>
    <w:rsid w:val="0045782B"/>
    <w:rsid w:val="00457D31"/>
    <w:rsid w:val="00457DF1"/>
    <w:rsid w:val="00472E9C"/>
    <w:rsid w:val="00474BA6"/>
    <w:rsid w:val="0049236E"/>
    <w:rsid w:val="00496199"/>
    <w:rsid w:val="004A7794"/>
    <w:rsid w:val="004C68CB"/>
    <w:rsid w:val="004C6A20"/>
    <w:rsid w:val="00517C84"/>
    <w:rsid w:val="00523BAD"/>
    <w:rsid w:val="00525C09"/>
    <w:rsid w:val="00547EC2"/>
    <w:rsid w:val="00555511"/>
    <w:rsid w:val="00565E18"/>
    <w:rsid w:val="0057104C"/>
    <w:rsid w:val="00587C60"/>
    <w:rsid w:val="00591863"/>
    <w:rsid w:val="005A5BCF"/>
    <w:rsid w:val="005A76EB"/>
    <w:rsid w:val="005C4297"/>
    <w:rsid w:val="005D2B73"/>
    <w:rsid w:val="00605C1D"/>
    <w:rsid w:val="006173B9"/>
    <w:rsid w:val="00622BBF"/>
    <w:rsid w:val="00640B09"/>
    <w:rsid w:val="00653E83"/>
    <w:rsid w:val="006B472B"/>
    <w:rsid w:val="006D6F40"/>
    <w:rsid w:val="007018B6"/>
    <w:rsid w:val="0070302B"/>
    <w:rsid w:val="007065D0"/>
    <w:rsid w:val="007409E7"/>
    <w:rsid w:val="007574EB"/>
    <w:rsid w:val="00757946"/>
    <w:rsid w:val="00762807"/>
    <w:rsid w:val="00765BAD"/>
    <w:rsid w:val="00791140"/>
    <w:rsid w:val="00791D21"/>
    <w:rsid w:val="007A0391"/>
    <w:rsid w:val="007B0039"/>
    <w:rsid w:val="007B4BE9"/>
    <w:rsid w:val="007D5E80"/>
    <w:rsid w:val="007F1E54"/>
    <w:rsid w:val="008102AA"/>
    <w:rsid w:val="008239DE"/>
    <w:rsid w:val="0085391A"/>
    <w:rsid w:val="00871F2C"/>
    <w:rsid w:val="00875173"/>
    <w:rsid w:val="00876822"/>
    <w:rsid w:val="0087739F"/>
    <w:rsid w:val="0088135B"/>
    <w:rsid w:val="008A428D"/>
    <w:rsid w:val="008A706A"/>
    <w:rsid w:val="008E3AEB"/>
    <w:rsid w:val="00924C75"/>
    <w:rsid w:val="00940944"/>
    <w:rsid w:val="0096577C"/>
    <w:rsid w:val="0097734B"/>
    <w:rsid w:val="009808A5"/>
    <w:rsid w:val="009B6F19"/>
    <w:rsid w:val="009C77D5"/>
    <w:rsid w:val="009C7AD2"/>
    <w:rsid w:val="009D5DCA"/>
    <w:rsid w:val="009E7FDE"/>
    <w:rsid w:val="00A17EB3"/>
    <w:rsid w:val="00A31768"/>
    <w:rsid w:val="00A650EA"/>
    <w:rsid w:val="00A70327"/>
    <w:rsid w:val="00A80CB9"/>
    <w:rsid w:val="00A96546"/>
    <w:rsid w:val="00AA0646"/>
    <w:rsid w:val="00AB02CC"/>
    <w:rsid w:val="00AD2216"/>
    <w:rsid w:val="00AE3D63"/>
    <w:rsid w:val="00B1111D"/>
    <w:rsid w:val="00B3069A"/>
    <w:rsid w:val="00B4791D"/>
    <w:rsid w:val="00B50C0E"/>
    <w:rsid w:val="00B548DD"/>
    <w:rsid w:val="00B76C1F"/>
    <w:rsid w:val="00BE12B8"/>
    <w:rsid w:val="00BF02DA"/>
    <w:rsid w:val="00C31525"/>
    <w:rsid w:val="00C32E23"/>
    <w:rsid w:val="00C377DE"/>
    <w:rsid w:val="00C44BB5"/>
    <w:rsid w:val="00C475FB"/>
    <w:rsid w:val="00C50A0E"/>
    <w:rsid w:val="00CB09AB"/>
    <w:rsid w:val="00CB5B89"/>
    <w:rsid w:val="00CF3D44"/>
    <w:rsid w:val="00DA6B57"/>
    <w:rsid w:val="00DB0B75"/>
    <w:rsid w:val="00DD60C0"/>
    <w:rsid w:val="00DD6AF3"/>
    <w:rsid w:val="00DF1F4B"/>
    <w:rsid w:val="00E31E2D"/>
    <w:rsid w:val="00E34752"/>
    <w:rsid w:val="00E40DE8"/>
    <w:rsid w:val="00E6102A"/>
    <w:rsid w:val="00E71DF6"/>
    <w:rsid w:val="00E764FB"/>
    <w:rsid w:val="00EB5C2C"/>
    <w:rsid w:val="00EC03CD"/>
    <w:rsid w:val="00EE6484"/>
    <w:rsid w:val="00F13232"/>
    <w:rsid w:val="00F3046B"/>
    <w:rsid w:val="00F4040A"/>
    <w:rsid w:val="00F448FE"/>
    <w:rsid w:val="00FB339C"/>
    <w:rsid w:val="00FF3766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0FC2"/>
  <w15:chartTrackingRefBased/>
  <w15:docId w15:val="{3C317FC2-5961-4BC2-8DCE-E8083CF1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60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B4BE9"/>
    <w:pPr>
      <w:tabs>
        <w:tab w:val="left" w:pos="6300"/>
      </w:tabs>
      <w:ind w:right="-90" w:firstLine="0"/>
      <w:outlineLvl w:val="3"/>
    </w:pPr>
    <w:rPr>
      <w:rFonts w:eastAsia="Calibri" w:cs="Times New Roman"/>
      <w:bCs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5F01-9A61-482F-B132-DCFBDB0E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3</cp:revision>
  <dcterms:created xsi:type="dcterms:W3CDTF">2019-03-06T19:55:00Z</dcterms:created>
  <dcterms:modified xsi:type="dcterms:W3CDTF">2019-03-06T23:06:00Z</dcterms:modified>
</cp:coreProperties>
</file>